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D4A7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623133">
        <w:rPr>
          <w:rFonts w:ascii="Arial" w:hAnsi="Arial" w:cs="Arial"/>
          <w:sz w:val="24"/>
          <w:szCs w:val="24"/>
        </w:rPr>
        <w:t xml:space="preserve">Presidente </w:t>
      </w:r>
      <w:r w:rsidR="00E549BC">
        <w:rPr>
          <w:rFonts w:ascii="Arial" w:hAnsi="Arial" w:cs="Arial"/>
          <w:sz w:val="24"/>
          <w:szCs w:val="24"/>
        </w:rPr>
        <w:t>Delphim Moreira</w:t>
      </w:r>
      <w:r w:rsidR="00196B47">
        <w:rPr>
          <w:rFonts w:ascii="Arial" w:hAnsi="Arial" w:cs="Arial"/>
          <w:sz w:val="24"/>
          <w:szCs w:val="24"/>
        </w:rPr>
        <w:t>, bairro Parque Euclides Miranda</w:t>
      </w:r>
      <w:r w:rsidR="00C53F1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6108" w:rsidP="00696108" w14:paraId="024E517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258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4C8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6108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8F5964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4738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1D13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2C99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B5FED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33A0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17116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A61C9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10:00Z</dcterms:created>
  <dcterms:modified xsi:type="dcterms:W3CDTF">2022-09-16T18:10:00Z</dcterms:modified>
</cp:coreProperties>
</file>